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06E8" w14:textId="77777777" w:rsidR="00E86686" w:rsidRPr="00084D45" w:rsidRDefault="00F3713C" w:rsidP="00EE3324">
      <w:pPr>
        <w:pStyle w:val="Title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PNW </w:t>
      </w:r>
      <w:r w:rsidR="00704909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Employee </w:t>
      </w:r>
      <w:r w:rsidR="00B50E5F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Wellness Fitness Center </w:t>
      </w:r>
      <w:r w:rsidR="00FF3014" w:rsidRPr="00084D45">
        <w:rPr>
          <w:rFonts w:ascii="Segoe UI" w:hAnsi="Segoe UI" w:cs="Segoe UI"/>
          <w:b/>
          <w:color w:val="262626" w:themeColor="text1" w:themeTint="D9"/>
          <w:sz w:val="28"/>
        </w:rPr>
        <w:t xml:space="preserve">Reimbursement </w:t>
      </w:r>
      <w:r w:rsidR="00E75B2C" w:rsidRPr="00084D45">
        <w:rPr>
          <w:rFonts w:ascii="Segoe UI" w:hAnsi="Segoe UI" w:cs="Segoe UI"/>
          <w:b/>
          <w:color w:val="262626" w:themeColor="text1" w:themeTint="D9"/>
          <w:sz w:val="28"/>
        </w:rPr>
        <w:t>Form</w:t>
      </w:r>
    </w:p>
    <w:p w14:paraId="3C33C8AD" w14:textId="77777777" w:rsidR="008A7F52" w:rsidRPr="00084D45" w:rsidRDefault="008A7F52" w:rsidP="00EE3324">
      <w:pPr>
        <w:jc w:val="center"/>
        <w:rPr>
          <w:rFonts w:ascii="Segoe UI" w:hAnsi="Segoe UI" w:cs="Segoe UI"/>
          <w:color w:val="262626" w:themeColor="text1" w:themeTint="D9"/>
          <w:sz w:val="6"/>
        </w:rPr>
      </w:pPr>
    </w:p>
    <w:p w14:paraId="29A658E2" w14:textId="77777777" w:rsidR="003B6D1A" w:rsidRPr="00084D45" w:rsidRDefault="003B6D1A" w:rsidP="00EE3324">
      <w:pPr>
        <w:jc w:val="center"/>
        <w:rPr>
          <w:rFonts w:ascii="Segoe UI" w:hAnsi="Segoe UI" w:cs="Segoe UI"/>
          <w:b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 xml:space="preserve">To qualify for the $30 </w:t>
      </w:r>
      <w:r w:rsidR="002A0CFE" w:rsidRPr="00084D45">
        <w:rPr>
          <w:rFonts w:ascii="Segoe UI" w:hAnsi="Segoe UI" w:cs="Segoe UI"/>
          <w:b/>
          <w:color w:val="262626" w:themeColor="text1" w:themeTint="D9"/>
        </w:rPr>
        <w:t>reimbursement</w:t>
      </w:r>
      <w:r w:rsidRPr="00084D45">
        <w:rPr>
          <w:rFonts w:ascii="Segoe UI" w:hAnsi="Segoe UI" w:cs="Segoe UI"/>
          <w:b/>
          <w:color w:val="262626" w:themeColor="text1" w:themeTint="D9"/>
        </w:rPr>
        <w:t xml:space="preserve"> on </w:t>
      </w:r>
      <w:r w:rsidR="002A0CFE" w:rsidRPr="00084D45">
        <w:rPr>
          <w:rFonts w:ascii="Segoe UI" w:hAnsi="Segoe UI" w:cs="Segoe UI"/>
          <w:b/>
          <w:color w:val="262626" w:themeColor="text1" w:themeTint="D9"/>
        </w:rPr>
        <w:t>your</w:t>
      </w:r>
      <w:r w:rsidRPr="00084D45">
        <w:rPr>
          <w:rFonts w:ascii="Segoe UI" w:hAnsi="Segoe UI" w:cs="Segoe UI"/>
          <w:b/>
          <w:color w:val="262626" w:themeColor="text1" w:themeTint="D9"/>
        </w:rPr>
        <w:t xml:space="preserve"> PNW Fitness</w:t>
      </w:r>
      <w:r w:rsidR="00766045" w:rsidRPr="00084D45">
        <w:rPr>
          <w:rFonts w:ascii="Segoe UI" w:hAnsi="Segoe UI" w:cs="Segoe UI"/>
          <w:b/>
          <w:color w:val="262626" w:themeColor="text1" w:themeTint="D9"/>
        </w:rPr>
        <w:t xml:space="preserve"> Center M</w:t>
      </w:r>
      <w:r w:rsidRPr="00084D45">
        <w:rPr>
          <w:rFonts w:ascii="Segoe UI" w:hAnsi="Segoe UI" w:cs="Segoe UI"/>
          <w:b/>
          <w:color w:val="262626" w:themeColor="text1" w:themeTint="D9"/>
        </w:rPr>
        <w:t>embership you must:</w:t>
      </w:r>
    </w:p>
    <w:p w14:paraId="6DACAD3E" w14:textId="77777777" w:rsidR="003B6D1A" w:rsidRPr="00084D45" w:rsidRDefault="003B6D1A" w:rsidP="00EE3324">
      <w:pPr>
        <w:pStyle w:val="ListParagraph"/>
        <w:numPr>
          <w:ilvl w:val="0"/>
          <w:numId w:val="8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 xml:space="preserve">Be a </w:t>
      </w:r>
      <w:r w:rsidR="00176AA3" w:rsidRPr="00084D45">
        <w:rPr>
          <w:rFonts w:ascii="Segoe UI" w:hAnsi="Segoe UI" w:cs="Segoe UI"/>
          <w:color w:val="262626" w:themeColor="text1" w:themeTint="D9"/>
        </w:rPr>
        <w:t xml:space="preserve">PNW benefits-eligible employee </w:t>
      </w:r>
      <w:r w:rsidRPr="00084D45">
        <w:rPr>
          <w:rFonts w:ascii="Segoe UI" w:hAnsi="Segoe UI" w:cs="Segoe UI"/>
          <w:color w:val="262626" w:themeColor="text1" w:themeTint="D9"/>
        </w:rPr>
        <w:t xml:space="preserve">or their spouse </w:t>
      </w:r>
      <w:r w:rsidR="00892B0C" w:rsidRPr="00084D45">
        <w:rPr>
          <w:rFonts w:ascii="Segoe UI" w:hAnsi="Segoe UI" w:cs="Segoe UI"/>
          <w:b/>
          <w:color w:val="262626" w:themeColor="text1" w:themeTint="D9"/>
          <w:u w:val="single"/>
        </w:rPr>
        <w:t>AND</w:t>
      </w:r>
    </w:p>
    <w:p w14:paraId="147F06E2" w14:textId="77777777" w:rsidR="008A7F52" w:rsidRPr="00084D45" w:rsidRDefault="003B6D1A" w:rsidP="00EE3324">
      <w:pPr>
        <w:pStyle w:val="ListParagraph"/>
        <w:numPr>
          <w:ilvl w:val="0"/>
          <w:numId w:val="8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Have participated in</w:t>
      </w:r>
      <w:r w:rsidR="008A7F52" w:rsidRPr="00084D45">
        <w:rPr>
          <w:rFonts w:ascii="Segoe UI" w:hAnsi="Segoe UI" w:cs="Segoe UI"/>
          <w:color w:val="262626" w:themeColor="text1" w:themeTint="D9"/>
        </w:rPr>
        <w:t xml:space="preserve"> either:</w:t>
      </w:r>
    </w:p>
    <w:p w14:paraId="6837BA2E" w14:textId="77777777" w:rsidR="008A7F52" w:rsidRPr="00084D45" w:rsidRDefault="008A7F52" w:rsidP="00EE3324">
      <w:pPr>
        <w:pStyle w:val="ListParagraph"/>
        <w:ind w:left="1500"/>
        <w:rPr>
          <w:rFonts w:ascii="Segoe UI" w:hAnsi="Segoe UI" w:cs="Segoe UI"/>
          <w:color w:val="262626" w:themeColor="text1" w:themeTint="D9"/>
          <w:sz w:val="8"/>
        </w:rPr>
      </w:pPr>
    </w:p>
    <w:p w14:paraId="3CEE6BC0" w14:textId="7818108C" w:rsidR="008A7F52" w:rsidRPr="00084D45" w:rsidRDefault="008A7F52" w:rsidP="00EE3324">
      <w:pPr>
        <w:pStyle w:val="ListParagraph"/>
        <w:numPr>
          <w:ilvl w:val="1"/>
          <w:numId w:val="3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A</w:t>
      </w:r>
      <w:r w:rsidR="003B6D1A" w:rsidRPr="00084D45">
        <w:rPr>
          <w:rFonts w:ascii="Segoe UI" w:hAnsi="Segoe UI" w:cs="Segoe UI"/>
          <w:color w:val="262626" w:themeColor="text1" w:themeTint="D9"/>
        </w:rPr>
        <w:t xml:space="preserve"> Wellness </w:t>
      </w:r>
      <w:r w:rsidR="004570CD">
        <w:rPr>
          <w:rFonts w:ascii="Segoe UI" w:hAnsi="Segoe UI" w:cs="Segoe UI"/>
          <w:color w:val="262626" w:themeColor="text1" w:themeTint="D9"/>
        </w:rPr>
        <w:t>Biometr</w:t>
      </w:r>
      <w:r w:rsidR="00F66F25">
        <w:rPr>
          <w:rFonts w:ascii="Segoe UI" w:hAnsi="Segoe UI" w:cs="Segoe UI"/>
          <w:color w:val="262626" w:themeColor="text1" w:themeTint="D9"/>
        </w:rPr>
        <w:t xml:space="preserve">ics </w:t>
      </w:r>
      <w:r w:rsidR="003B6D1A" w:rsidRPr="00084D45">
        <w:rPr>
          <w:rFonts w:ascii="Segoe UI" w:hAnsi="Segoe UI" w:cs="Segoe UI"/>
          <w:color w:val="262626" w:themeColor="text1" w:themeTint="D9"/>
        </w:rPr>
        <w:t xml:space="preserve">Panel at </w:t>
      </w:r>
      <w:r w:rsidR="003B75DB">
        <w:rPr>
          <w:rFonts w:ascii="Segoe UI" w:hAnsi="Segoe UI" w:cs="Segoe UI"/>
          <w:color w:val="262626" w:themeColor="text1" w:themeTint="D9"/>
        </w:rPr>
        <w:t xml:space="preserve">the </w:t>
      </w:r>
      <w:hyperlink r:id="rId11" w:history="1">
        <w:r w:rsidR="003B75DB" w:rsidRPr="003B75DB">
          <w:rPr>
            <w:rStyle w:val="Hyperlink"/>
            <w:rFonts w:ascii="Segoe UI" w:hAnsi="Segoe UI" w:cs="Segoe UI"/>
          </w:rPr>
          <w:t>PNW Center for Healthy Living</w:t>
        </w:r>
      </w:hyperlink>
      <w:r w:rsidR="003B6D1A" w:rsidRPr="00084D45">
        <w:rPr>
          <w:rFonts w:ascii="Segoe UI" w:hAnsi="Segoe UI" w:cs="Segoe UI"/>
          <w:color w:val="262626" w:themeColor="text1" w:themeTint="D9"/>
        </w:rPr>
        <w:t xml:space="preserve"> </w:t>
      </w:r>
      <w:r w:rsidRPr="00084D45">
        <w:rPr>
          <w:rFonts w:ascii="Segoe UI" w:hAnsi="Segoe UI" w:cs="Segoe UI"/>
          <w:b/>
          <w:color w:val="262626" w:themeColor="text1" w:themeTint="D9"/>
          <w:u w:val="single"/>
        </w:rPr>
        <w:t>OR</w:t>
      </w:r>
    </w:p>
    <w:p w14:paraId="21A873F4" w14:textId="77777777" w:rsidR="008A7F52" w:rsidRPr="00084D45" w:rsidRDefault="008A7F52" w:rsidP="00EE3324">
      <w:pPr>
        <w:pStyle w:val="ListParagraph"/>
        <w:numPr>
          <w:ilvl w:val="1"/>
          <w:numId w:val="3"/>
        </w:numPr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color w:val="262626" w:themeColor="text1" w:themeTint="D9"/>
        </w:rPr>
        <w:t>An Annual Wellness/Physical Exam with a Primary Care Provider</w:t>
      </w:r>
      <w:r w:rsidR="00176AA3" w:rsidRPr="00084D45">
        <w:rPr>
          <w:rFonts w:ascii="Segoe UI" w:hAnsi="Segoe UI" w:cs="Segoe UI"/>
          <w:color w:val="262626" w:themeColor="text1" w:themeTint="D9"/>
        </w:rPr>
        <w:t>*</w:t>
      </w:r>
    </w:p>
    <w:p w14:paraId="56750AE4" w14:textId="6C854FFE" w:rsidR="006216BE" w:rsidRPr="00084D45" w:rsidRDefault="00766045" w:rsidP="00766045">
      <w:pPr>
        <w:jc w:val="center"/>
        <w:rPr>
          <w:rFonts w:ascii="Segoe UI" w:hAnsi="Segoe UI" w:cs="Segoe UI"/>
          <w:b/>
          <w:i/>
          <w:color w:val="262626" w:themeColor="text1" w:themeTint="D9"/>
          <w:sz w:val="18"/>
        </w:rPr>
      </w:pP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*Wellness</w:t>
      </w:r>
      <w:r w:rsidR="00B04FB6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Biometrics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Panel/Annual Exam must occur </w:t>
      </w:r>
      <w:r w:rsidR="00D8276B">
        <w:rPr>
          <w:rFonts w:ascii="Segoe UI" w:hAnsi="Segoe UI" w:cs="Segoe UI"/>
          <w:b/>
          <w:i/>
          <w:color w:val="262626" w:themeColor="text1" w:themeTint="D9"/>
          <w:sz w:val="18"/>
        </w:rPr>
        <w:t>within</w:t>
      </w:r>
      <w:r w:rsidR="000663C4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</w:t>
      </w:r>
      <w:r w:rsidR="004965B3">
        <w:rPr>
          <w:rFonts w:ascii="Segoe UI" w:hAnsi="Segoe UI" w:cs="Segoe UI"/>
          <w:b/>
          <w:i/>
          <w:color w:val="262626" w:themeColor="text1" w:themeTint="D9"/>
          <w:sz w:val="18"/>
        </w:rPr>
        <w:t>365 days</w:t>
      </w:r>
      <w:r w:rsidR="008A7F52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</w:t>
      </w:r>
      <w:r w:rsidR="004965B3">
        <w:rPr>
          <w:rFonts w:ascii="Segoe UI" w:hAnsi="Segoe UI" w:cs="Segoe UI"/>
          <w:b/>
          <w:i/>
          <w:color w:val="262626" w:themeColor="text1" w:themeTint="D9"/>
          <w:sz w:val="18"/>
        </w:rPr>
        <w:t>of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</w:t>
      </w:r>
      <w:r w:rsidR="003B6D1A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PNW Fitness Center Membership</w:t>
      </w:r>
      <w:r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 xml:space="preserve"> purchase</w:t>
      </w:r>
      <w:r w:rsidR="005B09E1" w:rsidRPr="00084D45">
        <w:rPr>
          <w:rFonts w:ascii="Segoe UI" w:hAnsi="Segoe UI" w:cs="Segoe UI"/>
          <w:b/>
          <w:i/>
          <w:color w:val="262626" w:themeColor="text1" w:themeTint="D9"/>
          <w:sz w:val="18"/>
        </w:rPr>
        <w:t>.</w:t>
      </w:r>
    </w:p>
    <w:p w14:paraId="632FAFF5" w14:textId="77777777" w:rsidR="008A7F52" w:rsidRPr="00084D45" w:rsidRDefault="00D44CB2">
      <w:pPr>
        <w:rPr>
          <w:rFonts w:ascii="Segoe UI" w:hAnsi="Segoe UI" w:cs="Segoe UI"/>
          <w:b/>
          <w:color w:val="262626" w:themeColor="text1" w:themeTint="D9"/>
          <w:sz w:val="22"/>
        </w:rPr>
      </w:pPr>
      <w:r>
        <w:rPr>
          <w:rFonts w:ascii="Segoe UI" w:hAnsi="Segoe UI" w:cs="Segoe UI"/>
        </w:rPr>
        <w:pict w14:anchorId="44C8F81F">
          <v:rect id="_x0000_i1025" style="width:540pt;height:2pt" o:hralign="center" o:hrstd="t" o:hrnoshade="t" o:hr="t" fillcolor="black [3213]" stroked="f"/>
        </w:pict>
      </w:r>
    </w:p>
    <w:p w14:paraId="731167A4" w14:textId="77777777" w:rsidR="006216BE" w:rsidRPr="00084D45" w:rsidRDefault="00E75B2C">
      <w:pPr>
        <w:rPr>
          <w:rFonts w:ascii="Segoe UI" w:hAnsi="Segoe UI" w:cs="Segoe UI"/>
          <w:color w:val="FF0000"/>
          <w:szCs w:val="22"/>
        </w:rPr>
      </w:pPr>
      <w:r w:rsidRPr="00084D45">
        <w:rPr>
          <w:rFonts w:ascii="Segoe UI" w:hAnsi="Segoe UI" w:cs="Segoe UI"/>
          <w:color w:val="FF0000"/>
          <w:szCs w:val="22"/>
        </w:rPr>
        <w:t>You must complete all fields.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 </w:t>
      </w:r>
      <w:r w:rsidRPr="00084D45">
        <w:rPr>
          <w:rFonts w:ascii="Segoe UI" w:hAnsi="Segoe UI" w:cs="Segoe UI"/>
          <w:color w:val="262626" w:themeColor="text1" w:themeTint="D9"/>
          <w:szCs w:val="22"/>
        </w:rPr>
        <w:t xml:space="preserve">Please Print Clearly. </w:t>
      </w:r>
      <w:r w:rsidR="00991D65" w:rsidRPr="00084D45">
        <w:rPr>
          <w:rFonts w:ascii="Segoe UI" w:hAnsi="Segoe UI" w:cs="Segoe UI"/>
          <w:color w:val="FF0000"/>
          <w:szCs w:val="22"/>
        </w:rPr>
        <w:t>A</w:t>
      </w:r>
      <w:r w:rsidR="006216BE" w:rsidRPr="00084D45">
        <w:rPr>
          <w:rFonts w:ascii="Segoe UI" w:hAnsi="Segoe UI" w:cs="Segoe UI"/>
          <w:color w:val="FF0000"/>
          <w:szCs w:val="22"/>
        </w:rPr>
        <w:t xml:space="preserve"> copy of the PNW Fitness Center membership </w:t>
      </w:r>
      <w:r w:rsidR="005B09E1" w:rsidRPr="00084D45">
        <w:rPr>
          <w:rFonts w:ascii="Segoe UI" w:hAnsi="Segoe UI" w:cs="Segoe UI"/>
          <w:color w:val="FF0000"/>
          <w:szCs w:val="22"/>
        </w:rPr>
        <w:t>receipt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 </w:t>
      </w:r>
      <w:r w:rsidR="005B09E1" w:rsidRPr="00084D45">
        <w:rPr>
          <w:rFonts w:ascii="Segoe UI" w:hAnsi="Segoe UI" w:cs="Segoe UI"/>
          <w:color w:val="FF0000"/>
          <w:szCs w:val="22"/>
        </w:rPr>
        <w:t xml:space="preserve">must </w:t>
      </w:r>
      <w:r w:rsidR="00991D65" w:rsidRPr="00084D45">
        <w:rPr>
          <w:rFonts w:ascii="Segoe UI" w:hAnsi="Segoe UI" w:cs="Segoe UI"/>
          <w:color w:val="FF0000"/>
          <w:szCs w:val="22"/>
        </w:rPr>
        <w:t xml:space="preserve">be </w:t>
      </w:r>
      <w:r w:rsidR="006216BE" w:rsidRPr="00084D45">
        <w:rPr>
          <w:rFonts w:ascii="Segoe UI" w:hAnsi="Segoe UI" w:cs="Segoe UI"/>
          <w:color w:val="FF0000"/>
          <w:szCs w:val="22"/>
        </w:rPr>
        <w:t>attached</w:t>
      </w:r>
      <w:r w:rsidR="00991D65" w:rsidRPr="00084D45">
        <w:rPr>
          <w:rFonts w:ascii="Segoe UI" w:hAnsi="Segoe UI" w:cs="Segoe UI"/>
          <w:color w:val="FF0000"/>
          <w:szCs w:val="22"/>
        </w:rPr>
        <w:t>.</w:t>
      </w:r>
    </w:p>
    <w:tbl>
      <w:tblPr>
        <w:tblStyle w:val="TableGrid"/>
        <w:tblW w:w="107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90"/>
        <w:gridCol w:w="48"/>
        <w:gridCol w:w="1975"/>
        <w:gridCol w:w="1890"/>
        <w:gridCol w:w="4595"/>
      </w:tblGrid>
      <w:tr w:rsidR="007774AC" w:rsidRPr="00084D45" w14:paraId="7F5B8FA5" w14:textId="77777777" w:rsidTr="009E08DA">
        <w:trPr>
          <w:trHeight w:val="432"/>
        </w:trPr>
        <w:tc>
          <w:tcPr>
            <w:tcW w:w="4225" w:type="dxa"/>
            <w:gridSpan w:val="4"/>
            <w:vAlign w:val="center"/>
          </w:tcPr>
          <w:p w14:paraId="7DC1E381" w14:textId="77777777" w:rsidR="00A33709" w:rsidRPr="00084D45" w:rsidRDefault="0044659E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PNW Employee 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First</w:t>
            </w: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&amp; Last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Name:</w:t>
            </w:r>
          </w:p>
        </w:tc>
        <w:tc>
          <w:tcPr>
            <w:tcW w:w="6485" w:type="dxa"/>
            <w:gridSpan w:val="2"/>
          </w:tcPr>
          <w:p w14:paraId="1241BF7B" w14:textId="77777777"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7774AC" w:rsidRPr="00084D45" w14:paraId="4D8B799B" w14:textId="77777777" w:rsidTr="009E08DA">
        <w:trPr>
          <w:trHeight w:val="432"/>
        </w:trPr>
        <w:tc>
          <w:tcPr>
            <w:tcW w:w="4225" w:type="dxa"/>
            <w:gridSpan w:val="4"/>
            <w:vAlign w:val="center"/>
          </w:tcPr>
          <w:p w14:paraId="76A2B575" w14:textId="77777777" w:rsidR="00A33709" w:rsidRPr="00084D45" w:rsidRDefault="0044659E" w:rsidP="0044659E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Spouse’s First &amp; Last Na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me</w:t>
            </w: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 (if applicable)</w:t>
            </w:r>
            <w:r w:rsidR="00A33709" w:rsidRPr="00084D45">
              <w:rPr>
                <w:rFonts w:ascii="Segoe UI" w:hAnsi="Segoe UI" w:cs="Segoe UI"/>
                <w:b/>
                <w:color w:val="262626" w:themeColor="text1" w:themeTint="D9"/>
              </w:rPr>
              <w:t>:</w:t>
            </w:r>
          </w:p>
        </w:tc>
        <w:tc>
          <w:tcPr>
            <w:tcW w:w="6485" w:type="dxa"/>
            <w:gridSpan w:val="2"/>
          </w:tcPr>
          <w:p w14:paraId="5B1847E8" w14:textId="77777777"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8A7F52" w:rsidRPr="00084D45" w14:paraId="00DBD3E3" w14:textId="77777777" w:rsidTr="00DA1D4C">
        <w:trPr>
          <w:trHeight w:val="827"/>
        </w:trPr>
        <w:tc>
          <w:tcPr>
            <w:tcW w:w="2250" w:type="dxa"/>
            <w:gridSpan w:val="3"/>
            <w:vAlign w:val="center"/>
          </w:tcPr>
          <w:p w14:paraId="7AC4FF7B" w14:textId="77777777" w:rsidR="008A7F52" w:rsidRPr="00084D45" w:rsidRDefault="008A7F52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 xml:space="preserve">Classification:  </w:t>
            </w:r>
          </w:p>
          <w:p w14:paraId="7289F928" w14:textId="77777777" w:rsidR="008A7F52" w:rsidRPr="00084D45" w:rsidRDefault="008A7F52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8460" w:type="dxa"/>
            <w:gridSpan w:val="3"/>
            <w:vAlign w:val="bottom"/>
          </w:tcPr>
          <w:p w14:paraId="32286DE4" w14:textId="77777777" w:rsidR="008A7F52" w:rsidRPr="00084D45" w:rsidRDefault="008A7F52" w:rsidP="00F61283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bookmarkEnd w:id="0"/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PNW Benefits-eligible Employee</w:t>
            </w:r>
          </w:p>
          <w:p w14:paraId="540C8F21" w14:textId="77777777" w:rsidR="00E75B2C" w:rsidRPr="00084D45" w:rsidRDefault="008A7F52" w:rsidP="0044659E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PNW Benefits-eligible Employee Spouse</w:t>
            </w:r>
          </w:p>
        </w:tc>
      </w:tr>
      <w:tr w:rsidR="009E08DA" w:rsidRPr="00084D45" w14:paraId="2880AE22" w14:textId="77777777" w:rsidTr="00D3421E">
        <w:trPr>
          <w:trHeight w:val="576"/>
        </w:trPr>
        <w:tc>
          <w:tcPr>
            <w:tcW w:w="2112" w:type="dxa"/>
            <w:vAlign w:val="center"/>
          </w:tcPr>
          <w:p w14:paraId="0C5C585A" w14:textId="77777777"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Mailing Address:</w:t>
            </w:r>
          </w:p>
          <w:p w14:paraId="4DB6209B" w14:textId="77777777" w:rsidR="009E08DA" w:rsidRPr="00084D45" w:rsidRDefault="009E08DA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  <w:tc>
          <w:tcPr>
            <w:tcW w:w="8598" w:type="dxa"/>
            <w:gridSpan w:val="5"/>
            <w:vAlign w:val="center"/>
          </w:tcPr>
          <w:p w14:paraId="5F0DAA38" w14:textId="77777777" w:rsidR="009E08DA" w:rsidRPr="00084D45" w:rsidRDefault="009E08DA" w:rsidP="00A33709">
            <w:pPr>
              <w:rPr>
                <w:rFonts w:ascii="Segoe UI" w:hAnsi="Segoe UI" w:cs="Segoe UI"/>
                <w:color w:val="262626" w:themeColor="text1" w:themeTint="D9"/>
              </w:rPr>
            </w:pPr>
          </w:p>
          <w:p w14:paraId="2A4808A7" w14:textId="77777777"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E08DA" w:rsidRPr="00084D45" w14:paraId="0F8E6ED8" w14:textId="77777777" w:rsidTr="000B5632">
        <w:trPr>
          <w:trHeight w:val="432"/>
        </w:trPr>
        <w:tc>
          <w:tcPr>
            <w:tcW w:w="2112" w:type="dxa"/>
            <w:vAlign w:val="center"/>
          </w:tcPr>
          <w:p w14:paraId="6BA5226B" w14:textId="77777777"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Phone Number:</w:t>
            </w:r>
          </w:p>
        </w:tc>
        <w:tc>
          <w:tcPr>
            <w:tcW w:w="8598" w:type="dxa"/>
            <w:gridSpan w:val="5"/>
            <w:vAlign w:val="center"/>
          </w:tcPr>
          <w:p w14:paraId="39265B6E" w14:textId="77777777"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9E08DA" w:rsidRPr="00084D45" w14:paraId="4D9E56C6" w14:textId="77777777" w:rsidTr="000539B5">
        <w:trPr>
          <w:trHeight w:val="432"/>
        </w:trPr>
        <w:tc>
          <w:tcPr>
            <w:tcW w:w="2112" w:type="dxa"/>
            <w:vAlign w:val="center"/>
          </w:tcPr>
          <w:p w14:paraId="663F0CD0" w14:textId="77777777" w:rsidR="009E08DA" w:rsidRPr="00084D45" w:rsidRDefault="009E08DA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Email Address:</w:t>
            </w:r>
          </w:p>
        </w:tc>
        <w:tc>
          <w:tcPr>
            <w:tcW w:w="8598" w:type="dxa"/>
            <w:gridSpan w:val="5"/>
            <w:vAlign w:val="center"/>
          </w:tcPr>
          <w:p w14:paraId="1BDB782F" w14:textId="77777777" w:rsidR="009E08DA" w:rsidRPr="00084D45" w:rsidRDefault="009E08DA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7774AC" w:rsidRPr="00084D45" w14:paraId="09FF04F7" w14:textId="77777777" w:rsidTr="009E08DA">
        <w:trPr>
          <w:trHeight w:val="432"/>
        </w:trPr>
        <w:tc>
          <w:tcPr>
            <w:tcW w:w="4225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E73D082" w14:textId="77777777" w:rsidR="00A33709" w:rsidRPr="00084D45" w:rsidRDefault="00A33709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Fitness Center Membership Purchase Date:</w:t>
            </w:r>
          </w:p>
        </w:tc>
        <w:tc>
          <w:tcPr>
            <w:tcW w:w="6485" w:type="dxa"/>
            <w:gridSpan w:val="2"/>
            <w:tcBorders>
              <w:bottom w:val="single" w:sz="4" w:space="0" w:color="404040" w:themeColor="text1" w:themeTint="BF"/>
            </w:tcBorders>
          </w:tcPr>
          <w:p w14:paraId="4C12D841" w14:textId="77777777" w:rsidR="00A33709" w:rsidRPr="00084D45" w:rsidRDefault="00A33709" w:rsidP="00457AD9">
            <w:pPr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FF3014" w:rsidRPr="00084D45" w14:paraId="4AC1DC7E" w14:textId="77777777" w:rsidTr="009E08DA">
        <w:trPr>
          <w:trHeight w:val="432"/>
        </w:trPr>
        <w:tc>
          <w:tcPr>
            <w:tcW w:w="2202" w:type="dxa"/>
            <w:gridSpan w:val="2"/>
            <w:tcBorders>
              <w:bottom w:val="nil"/>
            </w:tcBorders>
          </w:tcPr>
          <w:p w14:paraId="176E38EC" w14:textId="77777777" w:rsidR="009E08DA" w:rsidRPr="00084D45" w:rsidRDefault="009E08DA" w:rsidP="009E08DA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  <w:p w14:paraId="7A8A6A42" w14:textId="77777777" w:rsidR="00FF3014" w:rsidRPr="00084D45" w:rsidRDefault="00FF3014" w:rsidP="009E08DA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I participated in:</w:t>
            </w:r>
          </w:p>
        </w:tc>
        <w:tc>
          <w:tcPr>
            <w:tcW w:w="8508" w:type="dxa"/>
            <w:gridSpan w:val="4"/>
            <w:tcBorders>
              <w:bottom w:val="nil"/>
            </w:tcBorders>
            <w:vAlign w:val="bottom"/>
          </w:tcPr>
          <w:p w14:paraId="2B1B4C7B" w14:textId="0E4169C2" w:rsidR="00FF3014" w:rsidRPr="00084D45" w:rsidRDefault="00FF3014" w:rsidP="00FF3014">
            <w:pPr>
              <w:spacing w:before="240" w:after="120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Wellness </w:t>
            </w:r>
            <w:r w:rsidR="00F66F25">
              <w:rPr>
                <w:rFonts w:ascii="Segoe UI" w:hAnsi="Segoe UI" w:cs="Segoe UI"/>
                <w:color w:val="262626" w:themeColor="text1" w:themeTint="D9"/>
              </w:rPr>
              <w:t xml:space="preserve">Biometrics </w: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Panel from PNW </w:t>
            </w:r>
            <w:r w:rsidR="003B75DB">
              <w:rPr>
                <w:rFonts w:ascii="Segoe UI" w:hAnsi="Segoe UI" w:cs="Segoe UI"/>
                <w:color w:val="262626" w:themeColor="text1" w:themeTint="D9"/>
              </w:rPr>
              <w:t>Center for Healthy Living</w:t>
            </w:r>
          </w:p>
          <w:p w14:paraId="5151D0BE" w14:textId="77777777" w:rsidR="00FF3014" w:rsidRPr="00084D45" w:rsidRDefault="00FF3014" w:rsidP="00FF3014">
            <w:pPr>
              <w:spacing w:before="240" w:after="120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fldChar w:fldCharType="end"/>
            </w:r>
            <w:r w:rsidRPr="00084D45">
              <w:rPr>
                <w:rFonts w:ascii="Segoe UI" w:hAnsi="Segoe UI" w:cs="Segoe UI"/>
                <w:color w:val="262626" w:themeColor="text1" w:themeTint="D9"/>
              </w:rPr>
              <w:t xml:space="preserve"> Annual Wellness/Physical Visit with Primary Care Provider</w:t>
            </w:r>
          </w:p>
        </w:tc>
      </w:tr>
      <w:tr w:rsidR="00E75B2C" w:rsidRPr="00084D45" w14:paraId="3AB7108E" w14:textId="77777777" w:rsidTr="00E75B2C">
        <w:trPr>
          <w:trHeight w:val="323"/>
        </w:trPr>
        <w:tc>
          <w:tcPr>
            <w:tcW w:w="220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A34B4F4" w14:textId="77777777" w:rsidR="00E75B2C" w:rsidRPr="00084D45" w:rsidRDefault="00E75B2C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</w:tc>
        <w:tc>
          <w:tcPr>
            <w:tcW w:w="3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ACB0" w14:textId="77777777" w:rsidR="00E75B2C" w:rsidRPr="00084D45" w:rsidRDefault="00E75B2C" w:rsidP="00E75B2C">
            <w:pPr>
              <w:spacing w:line="360" w:lineRule="auto"/>
              <w:jc w:val="right"/>
              <w:rPr>
                <w:rFonts w:ascii="Segoe UI" w:hAnsi="Segoe UI" w:cs="Segoe UI"/>
                <w:color w:val="262626" w:themeColor="text1" w:themeTint="D9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</w:rPr>
              <w:t>Date of Annual Wellness/Physical Visit: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03B0AF" w14:textId="77777777" w:rsidR="00E75B2C" w:rsidRPr="00084D45" w:rsidRDefault="00E75B2C" w:rsidP="00766045">
            <w:pPr>
              <w:spacing w:line="360" w:lineRule="auto"/>
              <w:rPr>
                <w:rFonts w:ascii="Segoe UI" w:hAnsi="Segoe UI" w:cs="Segoe UI"/>
                <w:color w:val="262626" w:themeColor="text1" w:themeTint="D9"/>
                <w:sz w:val="16"/>
              </w:rPr>
            </w:pPr>
          </w:p>
          <w:p w14:paraId="799DEDC1" w14:textId="77777777" w:rsidR="00E75B2C" w:rsidRPr="00084D45" w:rsidRDefault="00E75B2C" w:rsidP="00766045">
            <w:pPr>
              <w:spacing w:line="360" w:lineRule="auto"/>
              <w:rPr>
                <w:rFonts w:ascii="Segoe UI" w:hAnsi="Segoe UI" w:cs="Segoe UI"/>
                <w:color w:val="262626" w:themeColor="text1" w:themeTint="D9"/>
              </w:rPr>
            </w:pPr>
          </w:p>
        </w:tc>
      </w:tr>
      <w:tr w:rsidR="00E75B2C" w:rsidRPr="00084D45" w14:paraId="030DBE62" w14:textId="77777777" w:rsidTr="00E75B2C">
        <w:trPr>
          <w:trHeight w:val="152"/>
        </w:trPr>
        <w:tc>
          <w:tcPr>
            <w:tcW w:w="2202" w:type="dxa"/>
            <w:gridSpan w:val="2"/>
            <w:vMerge/>
            <w:vAlign w:val="center"/>
          </w:tcPr>
          <w:p w14:paraId="1C02F2C7" w14:textId="77777777" w:rsidR="00E75B2C" w:rsidRPr="00084D45" w:rsidRDefault="00E75B2C" w:rsidP="00A33709">
            <w:pPr>
              <w:rPr>
                <w:rFonts w:ascii="Segoe UI" w:hAnsi="Segoe UI" w:cs="Segoe UI"/>
                <w:b/>
                <w:color w:val="262626" w:themeColor="text1" w:themeTint="D9"/>
              </w:rPr>
            </w:pPr>
          </w:p>
        </w:tc>
        <w:tc>
          <w:tcPr>
            <w:tcW w:w="3913" w:type="dxa"/>
            <w:gridSpan w:val="3"/>
            <w:tcBorders>
              <w:top w:val="nil"/>
            </w:tcBorders>
            <w:vAlign w:val="bottom"/>
          </w:tcPr>
          <w:p w14:paraId="382871F1" w14:textId="77777777" w:rsidR="00E75B2C" w:rsidRPr="00084D45" w:rsidRDefault="00E75B2C" w:rsidP="00E75B2C">
            <w:pPr>
              <w:spacing w:line="360" w:lineRule="auto"/>
              <w:jc w:val="right"/>
              <w:rPr>
                <w:rFonts w:ascii="Segoe UI" w:hAnsi="Segoe UI" w:cs="Segoe UI"/>
                <w:b/>
                <w:color w:val="262626" w:themeColor="text1" w:themeTint="D9"/>
                <w:sz w:val="6"/>
              </w:rPr>
            </w:pPr>
          </w:p>
        </w:tc>
        <w:tc>
          <w:tcPr>
            <w:tcW w:w="4595" w:type="dxa"/>
            <w:tcBorders>
              <w:top w:val="nil"/>
            </w:tcBorders>
            <w:vAlign w:val="center"/>
          </w:tcPr>
          <w:p w14:paraId="02A8067E" w14:textId="77777777" w:rsidR="00E75B2C" w:rsidRPr="00084D45" w:rsidRDefault="00E75B2C" w:rsidP="00766045">
            <w:pPr>
              <w:spacing w:line="360" w:lineRule="auto"/>
              <w:rPr>
                <w:rFonts w:ascii="Segoe UI" w:hAnsi="Segoe UI" w:cs="Segoe UI"/>
                <w:color w:val="262626" w:themeColor="text1" w:themeTint="D9"/>
                <w:sz w:val="16"/>
              </w:rPr>
            </w:pPr>
          </w:p>
        </w:tc>
      </w:tr>
    </w:tbl>
    <w:p w14:paraId="414D6855" w14:textId="77777777" w:rsidR="00CB41DC" w:rsidRPr="00084D45" w:rsidRDefault="00CB41DC" w:rsidP="00CB41DC">
      <w:pPr>
        <w:rPr>
          <w:rFonts w:ascii="Segoe UI" w:hAnsi="Segoe UI" w:cs="Segoe UI"/>
          <w:sz w:val="6"/>
        </w:rPr>
      </w:pPr>
    </w:p>
    <w:p w14:paraId="51A84E3A" w14:textId="77777777" w:rsidR="00704909" w:rsidRPr="00084D45" w:rsidRDefault="00EE3324" w:rsidP="00CB41DC">
      <w:pPr>
        <w:rPr>
          <w:rFonts w:ascii="Segoe UI" w:hAnsi="Segoe UI" w:cs="Segoe UI"/>
          <w:b/>
          <w:color w:val="FF0000"/>
          <w:sz w:val="24"/>
        </w:rPr>
      </w:pPr>
      <w:r w:rsidRPr="00084D45">
        <w:rPr>
          <w:rFonts w:ascii="Segoe UI" w:hAnsi="Segoe UI" w:cs="Segoe UI"/>
          <w:noProof/>
          <w:color w:val="FF0000"/>
          <w:sz w:val="40"/>
        </w:rPr>
        <w:drawing>
          <wp:anchor distT="0" distB="0" distL="114300" distR="114300" simplePos="0" relativeHeight="251658240" behindDoc="1" locked="0" layoutInCell="1" allowOverlap="1" wp14:anchorId="0A6DAB0E" wp14:editId="447324D2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943610" cy="662305"/>
            <wp:effectExtent l="0" t="0" r="889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2C" w:rsidRPr="00084D45">
        <w:rPr>
          <w:rFonts w:ascii="Segoe UI" w:hAnsi="Segoe UI" w:cs="Segoe UI"/>
          <w:b/>
          <w:color w:val="FF0000"/>
          <w:sz w:val="22"/>
        </w:rPr>
        <w:t>Please submit this form an</w:t>
      </w:r>
      <w:r w:rsidR="00704909" w:rsidRPr="00084D45">
        <w:rPr>
          <w:rFonts w:ascii="Segoe UI" w:hAnsi="Segoe UI" w:cs="Segoe UI"/>
          <w:b/>
          <w:color w:val="FF0000"/>
          <w:sz w:val="22"/>
        </w:rPr>
        <w:t>d a copy of the PNW Fitness Center Membership receipt to:</w:t>
      </w:r>
    </w:p>
    <w:p w14:paraId="40CDF8F6" w14:textId="77777777" w:rsidR="00FF3014" w:rsidRPr="00084D45" w:rsidRDefault="00FF3014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Email:</w:t>
      </w:r>
      <w:r w:rsidRPr="00084D45">
        <w:rPr>
          <w:rFonts w:ascii="Segoe UI" w:hAnsi="Segoe UI" w:cs="Segoe UI"/>
          <w:color w:val="262626" w:themeColor="text1" w:themeTint="D9"/>
          <w:sz w:val="18"/>
        </w:rPr>
        <w:t xml:space="preserve"> </w:t>
      </w:r>
      <w:hyperlink r:id="rId13" w:history="1">
        <w:r w:rsidRPr="00084D45">
          <w:rPr>
            <w:rStyle w:val="Hyperlink"/>
            <w:rFonts w:ascii="Segoe UI" w:hAnsi="Segoe UI" w:cs="Segoe UI"/>
            <w:color w:val="262626" w:themeColor="text1" w:themeTint="D9"/>
          </w:rPr>
          <w:t>wellness.update@pnw.edu</w:t>
        </w:r>
      </w:hyperlink>
    </w:p>
    <w:p w14:paraId="38D4D2CE" w14:textId="77777777" w:rsidR="00704909" w:rsidRPr="00084D45" w:rsidRDefault="00704909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Campus Mail:</w:t>
      </w:r>
      <w:r w:rsidRPr="00084D45">
        <w:rPr>
          <w:rFonts w:ascii="Segoe UI" w:hAnsi="Segoe UI" w:cs="Segoe UI"/>
          <w:color w:val="262626" w:themeColor="text1" w:themeTint="D9"/>
        </w:rPr>
        <w:t xml:space="preserve"> Employee Wellness, </w:t>
      </w:r>
      <w:r w:rsidR="002A5704" w:rsidRPr="00084D45">
        <w:rPr>
          <w:rFonts w:ascii="Segoe UI" w:hAnsi="Segoe UI" w:cs="Segoe UI"/>
          <w:color w:val="262626" w:themeColor="text1" w:themeTint="D9"/>
        </w:rPr>
        <w:t>DSAC</w:t>
      </w:r>
      <w:r w:rsidRPr="00084D45">
        <w:rPr>
          <w:rFonts w:ascii="Segoe UI" w:hAnsi="Segoe UI" w:cs="Segoe UI"/>
          <w:color w:val="262626" w:themeColor="text1" w:themeTint="D9"/>
        </w:rPr>
        <w:t xml:space="preserve"> </w:t>
      </w:r>
      <w:r w:rsidR="002A5704" w:rsidRPr="00084D45">
        <w:rPr>
          <w:rFonts w:ascii="Segoe UI" w:hAnsi="Segoe UI" w:cs="Segoe UI"/>
          <w:color w:val="262626" w:themeColor="text1" w:themeTint="D9"/>
        </w:rPr>
        <w:t>1069</w:t>
      </w:r>
    </w:p>
    <w:p w14:paraId="57A7EFB8" w14:textId="77777777" w:rsidR="00704909" w:rsidRPr="00084D45" w:rsidRDefault="00704909" w:rsidP="008A7F52">
      <w:pPr>
        <w:spacing w:after="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US Mail:</w:t>
      </w:r>
      <w:r w:rsidRPr="00084D45">
        <w:rPr>
          <w:rFonts w:ascii="Segoe UI" w:hAnsi="Segoe UI" w:cs="Segoe UI"/>
          <w:color w:val="262626" w:themeColor="text1" w:themeTint="D9"/>
        </w:rPr>
        <w:t xml:space="preserve"> Purdue Northwest, Attn: Employee Wellness, 1401 S. US Hwy 421, Westville, IN 46391</w:t>
      </w:r>
    </w:p>
    <w:p w14:paraId="60A4393D" w14:textId="77777777" w:rsidR="00704909" w:rsidRPr="00084D45" w:rsidRDefault="00704909" w:rsidP="00084D45">
      <w:pPr>
        <w:spacing w:after="0"/>
        <w:ind w:left="1440"/>
        <w:rPr>
          <w:rFonts w:ascii="Segoe UI" w:hAnsi="Segoe UI" w:cs="Segoe UI"/>
          <w:color w:val="262626" w:themeColor="text1" w:themeTint="D9"/>
        </w:rPr>
      </w:pPr>
      <w:r w:rsidRPr="00084D45">
        <w:rPr>
          <w:rFonts w:ascii="Segoe UI" w:hAnsi="Segoe UI" w:cs="Segoe UI"/>
          <w:b/>
          <w:color w:val="262626" w:themeColor="text1" w:themeTint="D9"/>
        </w:rPr>
        <w:t>In-person drop-off:</w:t>
      </w:r>
      <w:r w:rsidRPr="00084D45">
        <w:rPr>
          <w:rFonts w:ascii="Segoe UI" w:hAnsi="Segoe UI" w:cs="Segoe UI"/>
          <w:color w:val="262626" w:themeColor="text1" w:themeTint="D9"/>
        </w:rPr>
        <w:t xml:space="preserve"> </w:t>
      </w:r>
      <w:r w:rsidR="00084D45">
        <w:rPr>
          <w:rFonts w:ascii="Segoe UI" w:hAnsi="Segoe UI" w:cs="Segoe UI"/>
          <w:color w:val="262626" w:themeColor="text1" w:themeTint="D9"/>
        </w:rPr>
        <w:t>Dworkin Student Services &amp; Activities Complex</w:t>
      </w:r>
      <w:r w:rsidRPr="00084D45">
        <w:rPr>
          <w:rFonts w:ascii="Segoe UI" w:hAnsi="Segoe UI" w:cs="Segoe UI"/>
          <w:color w:val="262626" w:themeColor="text1" w:themeTint="D9"/>
        </w:rPr>
        <w:t>(</w:t>
      </w:r>
      <w:r w:rsidR="00084D45">
        <w:rPr>
          <w:rFonts w:ascii="Segoe UI" w:hAnsi="Segoe UI" w:cs="Segoe UI"/>
          <w:color w:val="262626" w:themeColor="text1" w:themeTint="D9"/>
        </w:rPr>
        <w:t>DSAC</w:t>
      </w:r>
      <w:r w:rsidRPr="00084D45">
        <w:rPr>
          <w:rFonts w:ascii="Segoe UI" w:hAnsi="Segoe UI" w:cs="Segoe UI"/>
          <w:color w:val="262626" w:themeColor="text1" w:themeTint="D9"/>
        </w:rPr>
        <w:t xml:space="preserve">), Room </w:t>
      </w:r>
      <w:r w:rsidR="00084D45">
        <w:rPr>
          <w:rFonts w:ascii="Segoe UI" w:hAnsi="Segoe UI" w:cs="Segoe UI"/>
          <w:color w:val="262626" w:themeColor="text1" w:themeTint="D9"/>
        </w:rPr>
        <w:t>1069</w:t>
      </w:r>
      <w:r w:rsidRPr="00084D45">
        <w:rPr>
          <w:rFonts w:ascii="Segoe UI" w:hAnsi="Segoe UI" w:cs="Segoe UI"/>
          <w:color w:val="262626" w:themeColor="text1" w:themeTint="D9"/>
        </w:rPr>
        <w:t>,</w:t>
      </w:r>
      <w:r w:rsidR="00084D45">
        <w:rPr>
          <w:rFonts w:ascii="Segoe UI" w:hAnsi="Segoe UI" w:cs="Segoe UI"/>
          <w:color w:val="262626" w:themeColor="text1" w:themeTint="D9"/>
        </w:rPr>
        <w:br/>
        <w:t xml:space="preserve">                                      </w:t>
      </w:r>
      <w:r w:rsidRPr="00084D45">
        <w:rPr>
          <w:rFonts w:ascii="Segoe UI" w:hAnsi="Segoe UI" w:cs="Segoe UI"/>
          <w:color w:val="262626" w:themeColor="text1" w:themeTint="D9"/>
        </w:rPr>
        <w:t>8:00am – 4:30pm CST Monday - Friday</w:t>
      </w:r>
    </w:p>
    <w:p w14:paraId="1734B95F" w14:textId="77777777" w:rsidR="003B6D1A" w:rsidRPr="00084D45" w:rsidRDefault="003B6D1A" w:rsidP="00F3713C">
      <w:pPr>
        <w:spacing w:after="0"/>
        <w:rPr>
          <w:rFonts w:ascii="Segoe UI" w:hAnsi="Segoe UI" w:cs="Segoe UI"/>
          <w:color w:val="262626" w:themeColor="text1" w:themeTint="D9"/>
          <w:sz w:val="18"/>
        </w:rPr>
      </w:pPr>
    </w:p>
    <w:p w14:paraId="5CB82DAD" w14:textId="77777777" w:rsidR="00E75B2C" w:rsidRPr="00084D45" w:rsidRDefault="009E08DA" w:rsidP="00F3713C">
      <w:pPr>
        <w:spacing w:after="0"/>
        <w:rPr>
          <w:rFonts w:ascii="Segoe UI" w:hAnsi="Segoe UI" w:cs="Segoe UI"/>
          <w:b/>
          <w:color w:val="262626" w:themeColor="text1" w:themeTint="D9"/>
          <w:spacing w:val="20"/>
          <w:sz w:val="18"/>
        </w:rPr>
      </w:pPr>
      <w:r w:rsidRPr="00084D45">
        <w:rPr>
          <w:rFonts w:ascii="Segoe UI" w:hAnsi="Segoe UI" w:cs="Segoe UI"/>
        </w:rPr>
        <w:t>**</w:t>
      </w:r>
      <w:r w:rsidR="00E75B2C" w:rsidRPr="00084D45">
        <w:rPr>
          <w:rFonts w:ascii="Segoe UI" w:hAnsi="Segoe UI" w:cs="Segoe UI"/>
        </w:rPr>
        <w:t>The reimbursement is paid to the PNW employee in the form of either an automatic payment into their bank accounts listed for payroll or a paper check mailed to the address on the form. Please allow 2-4 weeks for processing reimbursement</w:t>
      </w:r>
      <w:r w:rsidRPr="00084D45">
        <w:rPr>
          <w:rFonts w:ascii="Segoe UI" w:hAnsi="Segoe UI" w:cs="Segoe UI"/>
        </w:rPr>
        <w:t>. **</w:t>
      </w:r>
    </w:p>
    <w:p w14:paraId="20BD4095" w14:textId="77777777" w:rsidR="00E75B2C" w:rsidRPr="00084D45" w:rsidRDefault="00E75B2C" w:rsidP="00F3713C">
      <w:pPr>
        <w:spacing w:after="0"/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</w:pPr>
    </w:p>
    <w:p w14:paraId="17635BD7" w14:textId="77777777" w:rsidR="006216BE" w:rsidRPr="00084D45" w:rsidRDefault="006216BE" w:rsidP="00F3713C">
      <w:pPr>
        <w:spacing w:after="0"/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</w:pPr>
      <w:r w:rsidRPr="00084D45">
        <w:rPr>
          <w:rFonts w:ascii="Segoe UI" w:hAnsi="Segoe UI" w:cs="Segoe UI"/>
          <w:b/>
          <w:i/>
          <w:color w:val="262626" w:themeColor="text1" w:themeTint="D9"/>
          <w:spacing w:val="20"/>
          <w:sz w:val="18"/>
        </w:rPr>
        <w:t>Employee Wellness Use Only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1710"/>
        <w:gridCol w:w="4320"/>
      </w:tblGrid>
      <w:tr w:rsidR="007774AC" w:rsidRPr="00084D45" w14:paraId="4F0FA43D" w14:textId="77777777" w:rsidTr="00892B0C">
        <w:trPr>
          <w:trHeight w:val="395"/>
        </w:trPr>
        <w:tc>
          <w:tcPr>
            <w:tcW w:w="2337" w:type="dxa"/>
            <w:vAlign w:val="center"/>
          </w:tcPr>
          <w:p w14:paraId="59C6F410" w14:textId="77777777" w:rsidR="003B6D1A" w:rsidRPr="00084D45" w:rsidRDefault="003B6D1A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Qualified for Discount:</w:t>
            </w:r>
          </w:p>
        </w:tc>
        <w:tc>
          <w:tcPr>
            <w:tcW w:w="2338" w:type="dxa"/>
            <w:vAlign w:val="center"/>
          </w:tcPr>
          <w:p w14:paraId="408DE30D" w14:textId="77777777" w:rsidR="003B6D1A" w:rsidRPr="00084D45" w:rsidRDefault="003B6D1A" w:rsidP="00EE3324">
            <w:pPr>
              <w:tabs>
                <w:tab w:val="left" w:pos="1360"/>
              </w:tabs>
              <w:ind w:left="160"/>
              <w:rPr>
                <w:rFonts w:ascii="Segoe UI" w:hAnsi="Segoe UI" w:cs="Segoe UI"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end"/>
            </w:r>
            <w:bookmarkEnd w:id="1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t xml:space="preserve">  Yes              </w:t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instrText xml:space="preserve"> FORMCHECKBOX </w:instrText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separate"/>
            </w:r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fldChar w:fldCharType="end"/>
            </w:r>
            <w:bookmarkEnd w:id="2"/>
            <w:r w:rsidRPr="00084D45">
              <w:rPr>
                <w:rFonts w:ascii="Segoe UI" w:hAnsi="Segoe UI" w:cs="Segoe UI"/>
                <w:color w:val="262626" w:themeColor="text1" w:themeTint="D9"/>
                <w:sz w:val="18"/>
              </w:rPr>
              <w:t xml:space="preserve">  No</w:t>
            </w:r>
          </w:p>
        </w:tc>
        <w:tc>
          <w:tcPr>
            <w:tcW w:w="1710" w:type="dxa"/>
            <w:vAlign w:val="center"/>
          </w:tcPr>
          <w:p w14:paraId="1E4C5060" w14:textId="77777777" w:rsidR="003B6D1A" w:rsidRPr="00084D45" w:rsidRDefault="003B6D1A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Initials :</w:t>
            </w:r>
          </w:p>
        </w:tc>
        <w:tc>
          <w:tcPr>
            <w:tcW w:w="4320" w:type="dxa"/>
            <w:vAlign w:val="center"/>
          </w:tcPr>
          <w:p w14:paraId="70B446DE" w14:textId="77777777" w:rsidR="003B6D1A" w:rsidRPr="00084D45" w:rsidRDefault="00704909" w:rsidP="003B6D1A">
            <w:pPr>
              <w:rPr>
                <w:rFonts w:ascii="Segoe UI" w:hAnsi="Segoe UI" w:cs="Segoe UI"/>
                <w:b/>
                <w:color w:val="262626" w:themeColor="text1" w:themeTint="D9"/>
                <w:sz w:val="18"/>
              </w:rPr>
            </w:pPr>
            <w:r w:rsidRPr="00084D45">
              <w:rPr>
                <w:rFonts w:ascii="Segoe UI" w:hAnsi="Segoe UI" w:cs="Segoe UI"/>
                <w:b/>
                <w:color w:val="262626" w:themeColor="text1" w:themeTint="D9"/>
                <w:sz w:val="18"/>
              </w:rPr>
              <w:t>DIV Submitted Date:</w:t>
            </w:r>
          </w:p>
        </w:tc>
      </w:tr>
    </w:tbl>
    <w:p w14:paraId="261CA016" w14:textId="77777777" w:rsidR="003B6D1A" w:rsidRPr="00084D45" w:rsidRDefault="003B6D1A" w:rsidP="00084D45">
      <w:pPr>
        <w:rPr>
          <w:rFonts w:ascii="Segoe UI" w:hAnsi="Segoe UI" w:cs="Segoe UI"/>
        </w:rPr>
      </w:pPr>
    </w:p>
    <w:sectPr w:rsidR="003B6D1A" w:rsidRPr="00084D45" w:rsidSect="00F3713C">
      <w:footerReference w:type="default" r:id="rId14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8298" w14:textId="77777777" w:rsidR="00A907A7" w:rsidRDefault="00A907A7" w:rsidP="00A907A7">
      <w:pPr>
        <w:spacing w:after="0" w:line="240" w:lineRule="auto"/>
      </w:pPr>
      <w:r>
        <w:separator/>
      </w:r>
    </w:p>
  </w:endnote>
  <w:endnote w:type="continuationSeparator" w:id="0">
    <w:p w14:paraId="30357D05" w14:textId="77777777" w:rsidR="00A907A7" w:rsidRDefault="00A907A7" w:rsidP="00A9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F252" w14:textId="7F9D66D7" w:rsidR="0055065C" w:rsidRPr="0055065C" w:rsidRDefault="005B21F9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886D" w14:textId="77777777" w:rsidR="00A907A7" w:rsidRDefault="00A907A7" w:rsidP="00A907A7">
      <w:pPr>
        <w:spacing w:after="0" w:line="240" w:lineRule="auto"/>
      </w:pPr>
      <w:r>
        <w:separator/>
      </w:r>
    </w:p>
  </w:footnote>
  <w:footnote w:type="continuationSeparator" w:id="0">
    <w:p w14:paraId="4DCEC998" w14:textId="77777777" w:rsidR="00A907A7" w:rsidRDefault="00A907A7" w:rsidP="00A9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43"/>
    <w:multiLevelType w:val="hybridMultilevel"/>
    <w:tmpl w:val="CDFE0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5A2B42"/>
    <w:multiLevelType w:val="hybridMultilevel"/>
    <w:tmpl w:val="9ACC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356F"/>
    <w:multiLevelType w:val="hybridMultilevel"/>
    <w:tmpl w:val="35BA7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B2004"/>
    <w:multiLevelType w:val="hybridMultilevel"/>
    <w:tmpl w:val="E5EE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5D2"/>
    <w:multiLevelType w:val="hybridMultilevel"/>
    <w:tmpl w:val="D6C84A7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023706"/>
    <w:multiLevelType w:val="hybridMultilevel"/>
    <w:tmpl w:val="248C6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96156"/>
    <w:multiLevelType w:val="hybridMultilevel"/>
    <w:tmpl w:val="D2E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A47EA"/>
    <w:multiLevelType w:val="hybridMultilevel"/>
    <w:tmpl w:val="4800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0865">
    <w:abstractNumId w:val="6"/>
  </w:num>
  <w:num w:numId="2" w16cid:durableId="647246832">
    <w:abstractNumId w:val="3"/>
  </w:num>
  <w:num w:numId="3" w16cid:durableId="1506482216">
    <w:abstractNumId w:val="0"/>
  </w:num>
  <w:num w:numId="4" w16cid:durableId="1370299542">
    <w:abstractNumId w:val="7"/>
  </w:num>
  <w:num w:numId="5" w16cid:durableId="294724239">
    <w:abstractNumId w:val="5"/>
  </w:num>
  <w:num w:numId="6" w16cid:durableId="595598012">
    <w:abstractNumId w:val="1"/>
  </w:num>
  <w:num w:numId="7" w16cid:durableId="1396973911">
    <w:abstractNumId w:val="2"/>
  </w:num>
  <w:num w:numId="8" w16cid:durableId="747731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21"/>
    <w:rsid w:val="000252D2"/>
    <w:rsid w:val="000663C4"/>
    <w:rsid w:val="00084D45"/>
    <w:rsid w:val="00133458"/>
    <w:rsid w:val="00176AA3"/>
    <w:rsid w:val="00204A20"/>
    <w:rsid w:val="00233658"/>
    <w:rsid w:val="002A0CFE"/>
    <w:rsid w:val="002A5704"/>
    <w:rsid w:val="002D6AFB"/>
    <w:rsid w:val="003066E8"/>
    <w:rsid w:val="003B6D1A"/>
    <w:rsid w:val="003B75DB"/>
    <w:rsid w:val="004426A3"/>
    <w:rsid w:val="0044659E"/>
    <w:rsid w:val="004570CD"/>
    <w:rsid w:val="004965B3"/>
    <w:rsid w:val="0055065C"/>
    <w:rsid w:val="00573D5F"/>
    <w:rsid w:val="005B09E1"/>
    <w:rsid w:val="005B21F9"/>
    <w:rsid w:val="006216BE"/>
    <w:rsid w:val="006B07B0"/>
    <w:rsid w:val="006D4413"/>
    <w:rsid w:val="007006AD"/>
    <w:rsid w:val="00704909"/>
    <w:rsid w:val="007512EC"/>
    <w:rsid w:val="00766045"/>
    <w:rsid w:val="007774AC"/>
    <w:rsid w:val="007777D7"/>
    <w:rsid w:val="00871375"/>
    <w:rsid w:val="008778A0"/>
    <w:rsid w:val="00892B0C"/>
    <w:rsid w:val="008A7F52"/>
    <w:rsid w:val="00972629"/>
    <w:rsid w:val="00991D65"/>
    <w:rsid w:val="009E08DA"/>
    <w:rsid w:val="00A33709"/>
    <w:rsid w:val="00A47509"/>
    <w:rsid w:val="00A907A7"/>
    <w:rsid w:val="00AB3B8B"/>
    <w:rsid w:val="00B04FB6"/>
    <w:rsid w:val="00B50E5F"/>
    <w:rsid w:val="00B840CA"/>
    <w:rsid w:val="00BD6EE1"/>
    <w:rsid w:val="00CB41DC"/>
    <w:rsid w:val="00D06420"/>
    <w:rsid w:val="00D44CB2"/>
    <w:rsid w:val="00D8276B"/>
    <w:rsid w:val="00D85CEF"/>
    <w:rsid w:val="00DF11C9"/>
    <w:rsid w:val="00E73F21"/>
    <w:rsid w:val="00E75B2C"/>
    <w:rsid w:val="00E86686"/>
    <w:rsid w:val="00EE3324"/>
    <w:rsid w:val="00F3713C"/>
    <w:rsid w:val="00F61283"/>
    <w:rsid w:val="00F66F25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B8FC5B"/>
  <w15:chartTrackingRefBased/>
  <w15:docId w15:val="{3F217A0C-356B-440A-A591-85FB869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09"/>
  </w:style>
  <w:style w:type="paragraph" w:styleId="Heading1">
    <w:name w:val="heading 1"/>
    <w:basedOn w:val="Normal"/>
    <w:next w:val="Normal"/>
    <w:link w:val="Heading1Char"/>
    <w:uiPriority w:val="9"/>
    <w:qFormat/>
    <w:rsid w:val="007049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9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9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9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9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9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9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36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909"/>
    <w:rPr>
      <w:b/>
      <w:bCs/>
    </w:rPr>
  </w:style>
  <w:style w:type="paragraph" w:styleId="ListParagraph">
    <w:name w:val="List Paragraph"/>
    <w:basedOn w:val="Normal"/>
    <w:uiPriority w:val="34"/>
    <w:qFormat/>
    <w:rsid w:val="00233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90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9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909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customStyle="1" w:styleId="Default">
    <w:name w:val="Default"/>
    <w:rsid w:val="00D85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49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39"/>
    <w:rsid w:val="003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4909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9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909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909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909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909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909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49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9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90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4909"/>
    <w:rPr>
      <w:i/>
      <w:iCs/>
    </w:rPr>
  </w:style>
  <w:style w:type="paragraph" w:styleId="NoSpacing">
    <w:name w:val="No Spacing"/>
    <w:uiPriority w:val="1"/>
    <w:qFormat/>
    <w:rsid w:val="007049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49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9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909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90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49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49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49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49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49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9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A7"/>
  </w:style>
  <w:style w:type="paragraph" w:styleId="Footer">
    <w:name w:val="footer"/>
    <w:basedOn w:val="Normal"/>
    <w:link w:val="FooterChar"/>
    <w:uiPriority w:val="99"/>
    <w:unhideWhenUsed/>
    <w:rsid w:val="00A9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A7"/>
  </w:style>
  <w:style w:type="character" w:styleId="UnresolvedMention">
    <w:name w:val="Unresolved Mention"/>
    <w:basedOn w:val="DefaultParagraphFont"/>
    <w:uiPriority w:val="99"/>
    <w:semiHidden/>
    <w:unhideWhenUsed/>
    <w:rsid w:val="003B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65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.update@pnw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nw.edu/center-for-healthy-liv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153b87-404e-42a8-ad3b-58f71a4cf074">
      <Terms xmlns="http://schemas.microsoft.com/office/infopath/2007/PartnerControls"/>
    </lcf76f155ced4ddcb4097134ff3c332f>
    <_Flow_SignoffStatus xmlns="54153b87-404e-42a8-ad3b-58f71a4cf074" xsi:nil="true"/>
    <TaxCatchAll xmlns="134af77b-876b-4a08-a79e-081aac8ae1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F474402CA5C45818CAB8BF80C4919" ma:contentTypeVersion="22" ma:contentTypeDescription="Create a new document." ma:contentTypeScope="" ma:versionID="49ecab562472b17d12fa3eaee931add2">
  <xsd:schema xmlns:xsd="http://www.w3.org/2001/XMLSchema" xmlns:xs="http://www.w3.org/2001/XMLSchema" xmlns:p="http://schemas.microsoft.com/office/2006/metadata/properties" xmlns:ns2="54153b87-404e-42a8-ad3b-58f71a4cf074" xmlns:ns3="134af77b-876b-4a08-a79e-081aac8ae1de" targetNamespace="http://schemas.microsoft.com/office/2006/metadata/properties" ma:root="true" ma:fieldsID="d34dc27f4ef27aeeacb24d07b052aaa2" ns2:_="" ns3:_="">
    <xsd:import namespace="54153b87-404e-42a8-ad3b-58f71a4cf074"/>
    <xsd:import namespace="134af77b-876b-4a08-a79e-081aac8ae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3b87-404e-42a8-ad3b-58f71a4cf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77b-876b-4a08-a79e-081aac8ae1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8aaeec-8e8b-4b00-a393-b90c247f78e4}" ma:internalName="TaxCatchAll" ma:readOnly="false" ma:showField="CatchAllData" ma:web="134af77b-876b-4a08-a79e-081aac8ae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69926-780F-4B8A-8129-BBED7AA3B19B}">
  <ds:schemaRefs>
    <ds:schemaRef ds:uri="http://schemas.microsoft.com/office/2006/metadata/properties"/>
    <ds:schemaRef ds:uri="http://schemas.microsoft.com/office/infopath/2007/PartnerControls"/>
    <ds:schemaRef ds:uri="54153b87-404e-42a8-ad3b-58f71a4cf074"/>
    <ds:schemaRef ds:uri="134af77b-876b-4a08-a79e-081aac8ae1de"/>
  </ds:schemaRefs>
</ds:datastoreItem>
</file>

<file path=customXml/itemProps2.xml><?xml version="1.0" encoding="utf-8"?>
<ds:datastoreItem xmlns:ds="http://schemas.openxmlformats.org/officeDocument/2006/customXml" ds:itemID="{E5CB005D-CE6F-46F3-93DB-8E4DAB438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91C4B-32E2-4608-B8D3-86AEACBF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53b87-404e-42a8-ad3b-58f71a4cf074"/>
    <ds:schemaRef ds:uri="134af77b-876b-4a08-a79e-081aac8a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4A368-9FA8-4FCE-9C5E-2515F8A90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19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ardin</dc:creator>
  <cp:keywords/>
  <dc:description/>
  <cp:lastModifiedBy>Kendra S Gardin</cp:lastModifiedBy>
  <cp:revision>2</cp:revision>
  <cp:lastPrinted>2020-02-21T17:29:00Z</cp:lastPrinted>
  <dcterms:created xsi:type="dcterms:W3CDTF">2026-01-06T20:45:00Z</dcterms:created>
  <dcterms:modified xsi:type="dcterms:W3CDTF">2026-01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F474402CA5C45818CAB8BF80C4919</vt:lpwstr>
  </property>
  <property fmtid="{D5CDD505-2E9C-101B-9397-08002B2CF9AE}" pid="3" name="MediaServiceImageTags">
    <vt:lpwstr/>
  </property>
</Properties>
</file>